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4F44E3CB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FESIONALES </w:t>
      </w:r>
      <w:proofErr w:type="spellStart"/>
      <w:r w:rsidRPr="00EA5A15">
        <w:rPr>
          <w:rFonts w:asciiTheme="minorHAnsi" w:hAnsiTheme="minorHAnsi" w:cstheme="minorHAnsi"/>
          <w:b/>
          <w:szCs w:val="22"/>
        </w:rPr>
        <w:t>N°</w:t>
      </w:r>
      <w:proofErr w:type="spellEnd"/>
      <w:r w:rsidRPr="00EA5A15">
        <w:rPr>
          <w:rFonts w:asciiTheme="minorHAnsi" w:hAnsiTheme="minorHAnsi" w:cstheme="minorHAnsi"/>
          <w:b/>
          <w:szCs w:val="22"/>
        </w:rPr>
        <w:t xml:space="preserve"> 00</w:t>
      </w:r>
      <w:r w:rsidR="00DA077E">
        <w:rPr>
          <w:rFonts w:asciiTheme="minorHAnsi" w:hAnsiTheme="minorHAnsi" w:cstheme="minorHAnsi"/>
          <w:b/>
          <w:szCs w:val="22"/>
        </w:rPr>
        <w:t>4</w:t>
      </w:r>
      <w:r w:rsidR="001F5A49">
        <w:rPr>
          <w:rFonts w:asciiTheme="minorHAnsi" w:hAnsiTheme="minorHAnsi" w:cstheme="minorHAnsi"/>
          <w:b/>
          <w:szCs w:val="22"/>
        </w:rPr>
        <w:t>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1F5A49">
        <w:rPr>
          <w:rFonts w:asciiTheme="minorHAnsi" w:hAnsiTheme="minorHAnsi" w:cstheme="minorHAnsi"/>
          <w:b/>
          <w:szCs w:val="22"/>
        </w:rPr>
        <w:t>4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020AEB" w14:textId="65C58208" w:rsidR="00C51F34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DA077E" w:rsidRPr="00DA077E">
        <w:rPr>
          <w:rFonts w:asciiTheme="minorHAnsi" w:hAnsiTheme="minorHAnsi" w:cstheme="minorHAnsi"/>
          <w:b/>
          <w:sz w:val="22"/>
          <w:szCs w:val="22"/>
        </w:rPr>
        <w:t>DIRECCIÓN DE PROMOCIÓN Y DESARROLLO DE LAS PERSONAS CON DISCAPACIDAD</w:t>
      </w:r>
    </w:p>
    <w:p w14:paraId="651A5534" w14:textId="77777777" w:rsidR="00DA077E" w:rsidRDefault="00DA077E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2056"/>
      </w:tblGrid>
      <w:tr w:rsidR="00F766D5" w:rsidRPr="00EB572A" w14:paraId="76DB69EE" w14:textId="77777777" w:rsidTr="006357F8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5361CB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EB572A" w14:paraId="66369514" w14:textId="77777777" w:rsidTr="005E105A">
        <w:trPr>
          <w:trHeight w:val="757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2C83B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C199C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4A0AC6" w:rsidRPr="00EB572A" w14:paraId="1BF1FC01" w14:textId="77777777" w:rsidTr="00B36A46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7021C45" w14:textId="76640207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7483" w14:textId="4E0ECCA7" w:rsidR="004A0AC6" w:rsidRPr="004A0AC6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A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parro Huamán Celine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97938" w14:textId="2D828C4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CCC1296" w14:textId="79BBA6AF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A0AC6" w:rsidRPr="00EB572A" w14:paraId="0C82B4A6" w14:textId="77777777" w:rsidTr="005E105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D5D8157" w14:textId="67C220A3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50" w14:textId="73E71CF0" w:rsidR="004A0AC6" w:rsidRPr="004A0AC6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A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Quincho Quenaya María de los Ángeles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40B8F" w14:textId="247B7F78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2C2B36" w14:textId="1BC1F17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A0AC6" w:rsidRPr="00EB572A" w14:paraId="5F0987DE" w14:textId="77777777" w:rsidTr="00B36A46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D590BDD" w14:textId="1D6B0614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E2AC" w14:textId="037F0055" w:rsidR="004A0AC6" w:rsidRPr="004A0AC6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A0A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rizaca Huaraca Rita Esmeralda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9B9B" w14:textId="1B1BB25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83A48D9" w14:textId="36361F52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4A0AC6" w:rsidRPr="00EB572A" w14:paraId="136020BF" w14:textId="77777777" w:rsidTr="005E105A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AE4417" w14:textId="2DD4E038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E42C" w14:textId="42D949C1" w:rsidR="004A0AC6" w:rsidRPr="005E105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rres de la Cruz Luis Javier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C4034" w14:textId="1AD31531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1D7EB06" w14:textId="359FCD44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0FDEA04D" w14:textId="77777777" w:rsidTr="00D26047">
        <w:trPr>
          <w:trHeight w:val="331"/>
        </w:trPr>
        <w:tc>
          <w:tcPr>
            <w:tcW w:w="560" w:type="dxa"/>
            <w:shd w:val="clear" w:color="auto" w:fill="auto"/>
            <w:noWrap/>
            <w:vAlign w:val="center"/>
          </w:tcPr>
          <w:p w14:paraId="5BC84F1A" w14:textId="5AAA8B99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F847E" w14:textId="24EF3DEB" w:rsidR="004A0AC6" w:rsidRPr="00EE05D9" w:rsidRDefault="004A0AC6" w:rsidP="004A0AC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pu Yanqui Denis William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AACC4" w14:textId="2EE0B15F" w:rsidR="004A0AC6" w:rsidRPr="005E105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22B09F" w14:textId="430ED925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3FB65B7B" w14:textId="77777777" w:rsidTr="00CA4D2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D4F183" w14:textId="5BBA62D1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49" w14:textId="41FBC451" w:rsidR="004A0AC6" w:rsidRPr="00EE05D9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nco Junco Ángel Dennis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3F35C" w14:textId="7D0168AB" w:rsidR="004A0AC6" w:rsidRPr="005E105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1DBFE45" w14:textId="2BAD2AB2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1016C208" w14:textId="77777777" w:rsidTr="00C10A1A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06349" w14:textId="186DDDE5" w:rsidR="004A0AC6" w:rsidRPr="00E467B8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467B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CD0D" w14:textId="147B5F79" w:rsidR="004A0AC6" w:rsidRPr="00EE05D9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nardo Cuti Bruno André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023EB" w14:textId="3A195C30" w:rsidR="004A0AC6" w:rsidRPr="005E105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2ED10E" w14:textId="2D4BC8BB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17AF07BF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6C5F" w14:textId="49E6583B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4C95" w14:textId="7AA5CF15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ca Quispe Susan Natal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6C254" w14:textId="79F25ED9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9CDF5" w14:textId="4F606E2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734360AA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8C3" w14:textId="24D3B88F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2A88" w14:textId="56F8F6A7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mírez Ccancce Juan Víct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86724" w14:textId="622D9AA0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9B1B7" w14:textId="416E74D5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6DADED9C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59E2" w14:textId="0BEE8FBE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 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2452" w14:textId="38C98C6F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guila Solis Leisly Ayl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AF22F2" w14:textId="0A91C644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90DC" w14:textId="4584DEBA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6E79240D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6186" w14:textId="7E284A1E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223B" w14:textId="6CC3DF11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a Valverde Dalila N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8EF07" w14:textId="156FE5E3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69EDB" w14:textId="15616D20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344F5C58" w14:textId="77777777" w:rsidTr="00D26047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0786" w14:textId="47E53BFC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282D0" w14:textId="2998AE47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ópez Neira Diana Cristin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124F3" w14:textId="00D2FE60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371BE" w14:textId="55A4192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0FADB801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5909" w14:textId="36DDC68A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8989" w14:textId="22D15CAE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spe Eslachin Joel Zósim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C30963" w14:textId="3975523C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F2C8" w14:textId="1365AD4F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5CFB0C31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AD92" w14:textId="78AD4F27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E26" w14:textId="36318A56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boa Rojas Luis Kennet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9F55EA" w14:textId="64E0ABD3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D13D" w14:textId="3EB675C2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4672FA4C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9788" w14:textId="614CCE8D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D2E" w14:textId="2594D2A5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Pinares Nicoll Marí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477034" w14:textId="1A2CB5C4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7A91" w14:textId="78D066F2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52314C82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057C" w14:textId="4E747451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31A6" w14:textId="5961CFC5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uregui Casas Diana Janeth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191B6" w14:textId="4045DA33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B5E1" w14:textId="6E0A391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4A0AC6" w:rsidRPr="00EB572A" w14:paraId="79E6ECBF" w14:textId="77777777" w:rsidTr="00680383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F3EA" w14:textId="4B04FA42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25EE" w14:textId="5C624193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mer Joel Argomedo Asenci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7E1810" w14:textId="267E6076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20A2" w14:textId="3745DA30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4A0AC6" w:rsidRPr="00EB572A" w14:paraId="6BA0E92A" w14:textId="77777777" w:rsidTr="00CA4D25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4C01" w14:textId="3F6194D9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C10A1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9C80" w14:textId="407A7BAF" w:rsidR="004A0AC6" w:rsidRPr="00C10A1A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ddy Zavaleta Apaz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ADC80C" w14:textId="245B4241" w:rsidR="004A0AC6" w:rsidRPr="00C10A1A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3D6A" w14:textId="22283FC6" w:rsidR="004A0AC6" w:rsidRPr="004A0AC6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4A0AC6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0EFC0FC1" w14:textId="6DF23B8C" w:rsidR="001F5A49" w:rsidRDefault="001F5A49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5343DFEC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</w:t>
      </w:r>
      <w:r w:rsidR="005E105A">
        <w:rPr>
          <w:rFonts w:asciiTheme="minorHAnsi" w:hAnsiTheme="minorHAnsi" w:cstheme="minorHAnsi"/>
          <w:b/>
          <w:sz w:val="18"/>
          <w:szCs w:val="22"/>
        </w:rPr>
        <w:t>0</w:t>
      </w:r>
      <w:r w:rsidR="004E5CD4">
        <w:rPr>
          <w:rFonts w:asciiTheme="minorHAnsi" w:hAnsiTheme="minorHAnsi" w:cstheme="minorHAnsi"/>
          <w:b/>
          <w:sz w:val="18"/>
          <w:szCs w:val="22"/>
        </w:rPr>
        <w:t>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 xml:space="preserve">, presenta expediente en varios archivos y no </w:t>
      </w:r>
      <w:r w:rsidR="00C10A1A">
        <w:rPr>
          <w:rFonts w:asciiTheme="minorHAnsi" w:hAnsiTheme="minorHAnsi" w:cstheme="minorHAnsi"/>
          <w:b/>
          <w:sz w:val="18"/>
          <w:szCs w:val="22"/>
        </w:rPr>
        <w:t>un solo archivo de acuerdo a lo que señala las bases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1F3A9DE2" w:rsidR="00B9259C" w:rsidRDefault="00C10A1A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entrevista personal de los </w:t>
      </w:r>
      <w:r w:rsidR="00B3211F">
        <w:rPr>
          <w:rFonts w:asciiTheme="minorHAnsi" w:hAnsiTheme="minorHAnsi" w:cstheme="minorHAnsi"/>
          <w:sz w:val="22"/>
          <w:szCs w:val="22"/>
        </w:rPr>
        <w:t>postulantes aptos</w:t>
      </w:r>
      <w:r w:rsidR="00E467B8">
        <w:rPr>
          <w:rFonts w:asciiTheme="minorHAnsi" w:hAnsiTheme="minorHAnsi" w:cstheme="minorHAnsi"/>
          <w:sz w:val="22"/>
          <w:szCs w:val="22"/>
        </w:rPr>
        <w:t xml:space="preserve">, </w:t>
      </w:r>
      <w:r w:rsidR="00B3211F">
        <w:rPr>
          <w:rFonts w:asciiTheme="minorHAnsi" w:hAnsiTheme="minorHAnsi" w:cstheme="minorHAnsi"/>
          <w:sz w:val="22"/>
          <w:szCs w:val="22"/>
        </w:rPr>
        <w:t xml:space="preserve">se </w:t>
      </w:r>
      <w:r w:rsidR="00EE05D9">
        <w:rPr>
          <w:rFonts w:asciiTheme="minorHAnsi" w:hAnsiTheme="minorHAnsi" w:cstheme="minorHAnsi"/>
          <w:sz w:val="22"/>
          <w:szCs w:val="22"/>
        </w:rPr>
        <w:t xml:space="preserve">realizará el día </w:t>
      </w:r>
      <w:r w:rsidR="005E105A">
        <w:rPr>
          <w:rFonts w:asciiTheme="minorHAnsi" w:hAnsiTheme="minorHAnsi" w:cstheme="minorHAnsi"/>
          <w:sz w:val="22"/>
          <w:szCs w:val="22"/>
        </w:rPr>
        <w:t>30</w:t>
      </w:r>
      <w:r w:rsidR="00EE05D9">
        <w:rPr>
          <w:rFonts w:asciiTheme="minorHAnsi" w:hAnsiTheme="minorHAnsi" w:cstheme="minorHAnsi"/>
          <w:sz w:val="22"/>
          <w:szCs w:val="22"/>
        </w:rPr>
        <w:t xml:space="preserve"> de </w:t>
      </w:r>
      <w:r w:rsidR="005E105A">
        <w:rPr>
          <w:rFonts w:asciiTheme="minorHAnsi" w:hAnsiTheme="minorHAnsi" w:cstheme="minorHAnsi"/>
          <w:sz w:val="22"/>
          <w:szCs w:val="22"/>
        </w:rPr>
        <w:t>mayo</w:t>
      </w:r>
      <w:r w:rsidR="00EE05D9">
        <w:rPr>
          <w:rFonts w:asciiTheme="minorHAnsi" w:hAnsiTheme="minorHAnsi" w:cstheme="minorHAnsi"/>
          <w:sz w:val="22"/>
          <w:szCs w:val="22"/>
        </w:rPr>
        <w:t xml:space="preserve"> de 2024 </w:t>
      </w:r>
      <w:r w:rsidR="00DB5468">
        <w:rPr>
          <w:rFonts w:asciiTheme="minorHAnsi" w:hAnsiTheme="minorHAnsi" w:cstheme="minorHAnsi"/>
          <w:sz w:val="22"/>
          <w:szCs w:val="22"/>
        </w:rPr>
        <w:t>de</w:t>
      </w:r>
      <w:r w:rsidR="00B3211F">
        <w:rPr>
          <w:rFonts w:asciiTheme="minorHAnsi" w:hAnsiTheme="minorHAnsi" w:cstheme="minorHAnsi"/>
          <w:sz w:val="22"/>
          <w:szCs w:val="22"/>
        </w:rPr>
        <w:t xml:space="preserve"> forma virtual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, </w:t>
      </w:r>
      <w:r w:rsidR="00B9259C"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A63661" w14:textId="77777777" w:rsidR="00DB5468" w:rsidRDefault="00DB5468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3B1511" w14:textId="54DD4AAA" w:rsidR="00B3211F" w:rsidRDefault="00B3211F" w:rsidP="00B9259C">
      <w:pPr>
        <w:rPr>
          <w:rFonts w:asciiTheme="minorHAnsi" w:hAnsiTheme="minorHAnsi" w:cstheme="minorHAnsi"/>
          <w:sz w:val="22"/>
          <w:szCs w:val="22"/>
        </w:rPr>
      </w:pPr>
    </w:p>
    <w:p w14:paraId="4886323A" w14:textId="35544D3D" w:rsidR="004A0AC6" w:rsidRDefault="004A0AC6" w:rsidP="00B9259C">
      <w:pPr>
        <w:rPr>
          <w:rFonts w:asciiTheme="minorHAnsi" w:hAnsiTheme="minorHAnsi" w:cstheme="minorHAnsi"/>
          <w:sz w:val="22"/>
          <w:szCs w:val="22"/>
        </w:rPr>
      </w:pPr>
    </w:p>
    <w:p w14:paraId="7E23F5DF" w14:textId="449C6E9D" w:rsidR="004A0AC6" w:rsidRDefault="004A0AC6" w:rsidP="00B9259C">
      <w:pPr>
        <w:rPr>
          <w:rFonts w:asciiTheme="minorHAnsi" w:hAnsiTheme="minorHAnsi" w:cstheme="minorHAnsi"/>
          <w:sz w:val="22"/>
          <w:szCs w:val="22"/>
        </w:rPr>
      </w:pPr>
    </w:p>
    <w:p w14:paraId="404C4797" w14:textId="49633B6E" w:rsidR="004A0AC6" w:rsidRDefault="004A0AC6" w:rsidP="00B9259C">
      <w:pPr>
        <w:rPr>
          <w:rFonts w:asciiTheme="minorHAnsi" w:hAnsiTheme="minorHAnsi" w:cstheme="minorHAnsi"/>
          <w:sz w:val="22"/>
          <w:szCs w:val="22"/>
        </w:rPr>
      </w:pPr>
    </w:p>
    <w:p w14:paraId="7EEBC10D" w14:textId="77777777" w:rsidR="004A0AC6" w:rsidRPr="00EA5A15" w:rsidRDefault="004A0AC6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5E42A0B6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4A0AC6" w:rsidRPr="00EA5A15" w14:paraId="1A6AC5CD" w14:textId="77777777" w:rsidTr="00934A6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EA54FB4" w14:textId="3EC7BB50" w:rsidR="004A0AC6" w:rsidRPr="00F31E2F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31E2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72C0" w14:textId="1123CD17" w:rsidR="004A0AC6" w:rsidRPr="004A0AC6" w:rsidRDefault="004A0AC6" w:rsidP="004A0AC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AC6">
              <w:rPr>
                <w:rFonts w:ascii="Calibri" w:hAnsi="Calibri" w:cs="Calibri"/>
                <w:sz w:val="22"/>
                <w:szCs w:val="22"/>
              </w:rPr>
              <w:t xml:space="preserve">Chaparro Huamán Celine 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B11F8BA" w14:textId="2714BAA7" w:rsidR="004A0AC6" w:rsidRPr="004E5CD4" w:rsidRDefault="004A0AC6" w:rsidP="004A0AC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1/05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7FF4A1" w14:textId="1FFB01C7" w:rsidR="004A0AC6" w:rsidRPr="004E5CD4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00 a.m.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D87E1B" w14:textId="3BB02AC4" w:rsidR="004A0AC6" w:rsidRPr="004E5CD4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</w:t>
            </w:r>
          </w:p>
        </w:tc>
      </w:tr>
      <w:tr w:rsidR="004A0AC6" w:rsidRPr="00EA5A15" w14:paraId="561D18BE" w14:textId="77777777" w:rsidTr="003310C4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68D41556" w:rsidR="004A0AC6" w:rsidRPr="00F31E2F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31E2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59C" w14:textId="257FA5CD" w:rsidR="004A0AC6" w:rsidRPr="004A0AC6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0A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incho Quenaya María de los Ángeles </w:t>
            </w:r>
          </w:p>
        </w:tc>
        <w:tc>
          <w:tcPr>
            <w:tcW w:w="1755" w:type="dxa"/>
            <w:shd w:val="clear" w:color="auto" w:fill="auto"/>
            <w:noWrap/>
          </w:tcPr>
          <w:p w14:paraId="02338A5A" w14:textId="5459D4D8" w:rsidR="004A0AC6" w:rsidRPr="00C10A1A" w:rsidRDefault="004A0AC6" w:rsidP="004A0AC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83144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</w:t>
            </w:r>
            <w:r w:rsidRPr="0083144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/05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5BA74226" w:rsidR="004A0AC6" w:rsidRPr="004E5CD4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1</w:t>
            </w:r>
            <w:r w:rsidRPr="005E10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</w:t>
            </w:r>
            <w:r w:rsidRPr="005E10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4A0AC6" w:rsidRPr="004E5CD4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4A0AC6" w:rsidRPr="00EA5A15" w14:paraId="4B3981DD" w14:textId="77777777" w:rsidTr="00934A6A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562ED2C0" w:rsidR="004A0AC6" w:rsidRPr="00F31E2F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31E2F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6D5" w14:textId="2D087706" w:rsidR="004A0AC6" w:rsidRPr="004A0AC6" w:rsidRDefault="004A0AC6" w:rsidP="004A0AC6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0A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rizaca Huaraca Rita Esmeralda </w:t>
            </w:r>
          </w:p>
        </w:tc>
        <w:tc>
          <w:tcPr>
            <w:tcW w:w="1755" w:type="dxa"/>
            <w:shd w:val="clear" w:color="auto" w:fill="auto"/>
            <w:noWrap/>
          </w:tcPr>
          <w:p w14:paraId="15FBEB3C" w14:textId="6B6DF703" w:rsidR="004A0AC6" w:rsidRPr="00C10A1A" w:rsidRDefault="004A0AC6" w:rsidP="004A0AC6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83144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1</w:t>
            </w:r>
            <w:r w:rsidRPr="0083144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/05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10E84629" w:rsidR="004A0AC6" w:rsidRPr="004E5CD4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E10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:2</w:t>
            </w:r>
            <w:r w:rsidRPr="005E10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0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a</w:t>
            </w:r>
            <w:r w:rsidRPr="005E105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4A0AC6" w:rsidRPr="004E5CD4" w:rsidRDefault="004A0AC6" w:rsidP="004A0AC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1A19F162" w:rsidR="00B9259C" w:rsidRPr="005479CF" w:rsidRDefault="00B9259C" w:rsidP="005479CF">
      <w:pPr>
        <w:rPr>
          <w:rFonts w:asciiTheme="minorHAnsi" w:hAnsiTheme="minorHAnsi" w:cstheme="minorHAnsi"/>
          <w:sz w:val="22"/>
          <w:szCs w:val="22"/>
        </w:rPr>
      </w:pPr>
    </w:p>
    <w:p w14:paraId="5454CAEE" w14:textId="77777777" w:rsidR="00DB5468" w:rsidRDefault="00DB5468" w:rsidP="00DB546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1C04819" w14:textId="4E2C3C77" w:rsidR="00B27A1A" w:rsidRDefault="00307E1F" w:rsidP="00307E1F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, se remitirá un link de contacto al correo electrónico señalado en l</w:t>
      </w:r>
      <w:r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23864188" w14:textId="77777777" w:rsidR="00307E1F" w:rsidRDefault="00307E1F" w:rsidP="002E6558">
      <w:pPr>
        <w:rPr>
          <w:rFonts w:asciiTheme="minorHAnsi" w:hAnsiTheme="minorHAnsi" w:cstheme="minorHAnsi"/>
          <w:sz w:val="22"/>
          <w:szCs w:val="22"/>
        </w:rPr>
      </w:pPr>
    </w:p>
    <w:p w14:paraId="0475323E" w14:textId="16EB4C78" w:rsidR="00B27A1A" w:rsidRDefault="00B27A1A" w:rsidP="00B27A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E6558" w:rsidRPr="00EA5A15">
        <w:rPr>
          <w:rFonts w:asciiTheme="minorHAnsi" w:hAnsiTheme="minorHAnsi" w:cstheme="minorHAnsi"/>
          <w:sz w:val="22"/>
          <w:szCs w:val="22"/>
        </w:rPr>
        <w:t xml:space="preserve">ima, </w:t>
      </w:r>
      <w:r w:rsidR="00DA077E">
        <w:rPr>
          <w:rFonts w:asciiTheme="minorHAnsi" w:hAnsiTheme="minorHAnsi" w:cstheme="minorHAnsi"/>
          <w:sz w:val="22"/>
          <w:szCs w:val="22"/>
        </w:rPr>
        <w:t>30</w:t>
      </w:r>
      <w:r w:rsidR="00FF7894">
        <w:rPr>
          <w:rFonts w:asciiTheme="minorHAnsi" w:hAnsiTheme="minorHAnsi" w:cstheme="minorHAnsi"/>
          <w:sz w:val="22"/>
          <w:szCs w:val="22"/>
        </w:rPr>
        <w:t xml:space="preserve"> de </w:t>
      </w:r>
      <w:r w:rsidR="005E105A">
        <w:rPr>
          <w:rFonts w:asciiTheme="minorHAnsi" w:hAnsiTheme="minorHAnsi" w:cstheme="minorHAnsi"/>
          <w:sz w:val="22"/>
          <w:szCs w:val="22"/>
        </w:rPr>
        <w:t>mayo</w:t>
      </w:r>
      <w:r w:rsidR="00C10A1A">
        <w:rPr>
          <w:rFonts w:asciiTheme="minorHAnsi" w:hAnsiTheme="minorHAnsi" w:cstheme="minorHAnsi"/>
          <w:sz w:val="22"/>
          <w:szCs w:val="22"/>
        </w:rPr>
        <w:t xml:space="preserve"> </w:t>
      </w:r>
      <w:r w:rsidR="00FF7894">
        <w:rPr>
          <w:rFonts w:asciiTheme="minorHAnsi" w:hAnsiTheme="minorHAnsi" w:cstheme="minorHAnsi"/>
          <w:sz w:val="22"/>
          <w:szCs w:val="22"/>
        </w:rPr>
        <w:t xml:space="preserve">de 2024. </w:t>
      </w:r>
    </w:p>
    <w:p w14:paraId="75BC7EFF" w14:textId="2AE73F54" w:rsidR="00FD74E3" w:rsidRPr="00EA5A15" w:rsidRDefault="002E6558" w:rsidP="00B27A1A">
      <w:pPr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A53D" w14:textId="77777777" w:rsidR="00BC740B" w:rsidRDefault="00BC740B">
      <w:r>
        <w:separator/>
      </w:r>
    </w:p>
  </w:endnote>
  <w:endnote w:type="continuationSeparator" w:id="0">
    <w:p w14:paraId="3FE0E809" w14:textId="77777777" w:rsidR="00BC740B" w:rsidRDefault="00B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A735" w14:textId="77777777" w:rsidR="00BC740B" w:rsidRDefault="00BC740B">
      <w:r>
        <w:separator/>
      </w:r>
    </w:p>
  </w:footnote>
  <w:footnote w:type="continuationSeparator" w:id="0">
    <w:p w14:paraId="1914888A" w14:textId="77777777" w:rsidR="00BC740B" w:rsidRDefault="00BC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942312204" name="Imagen 194231220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CA5B8FF" w:rsidR="00821729" w:rsidRPr="00842605" w:rsidRDefault="001F5A49" w:rsidP="001F5A4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F5A4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4D34"/>
    <w:multiLevelType w:val="hybridMultilevel"/>
    <w:tmpl w:val="5F04B9B6"/>
    <w:lvl w:ilvl="0" w:tplc="C2ACFCDE">
      <w:start w:val="202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949843">
    <w:abstractNumId w:val="4"/>
  </w:num>
  <w:num w:numId="2" w16cid:durableId="770392170">
    <w:abstractNumId w:val="6"/>
  </w:num>
  <w:num w:numId="3" w16cid:durableId="927929905">
    <w:abstractNumId w:val="2"/>
  </w:num>
  <w:num w:numId="4" w16cid:durableId="1523544411">
    <w:abstractNumId w:val="14"/>
  </w:num>
  <w:num w:numId="5" w16cid:durableId="1085570892">
    <w:abstractNumId w:val="24"/>
  </w:num>
  <w:num w:numId="6" w16cid:durableId="1467507176">
    <w:abstractNumId w:val="8"/>
  </w:num>
  <w:num w:numId="7" w16cid:durableId="304048949">
    <w:abstractNumId w:val="19"/>
  </w:num>
  <w:num w:numId="8" w16cid:durableId="1977174190">
    <w:abstractNumId w:val="3"/>
  </w:num>
  <w:num w:numId="9" w16cid:durableId="831531938">
    <w:abstractNumId w:val="11"/>
  </w:num>
  <w:num w:numId="10" w16cid:durableId="1142239070">
    <w:abstractNumId w:val="26"/>
  </w:num>
  <w:num w:numId="11" w16cid:durableId="215555103">
    <w:abstractNumId w:val="12"/>
  </w:num>
  <w:num w:numId="12" w16cid:durableId="1577402783">
    <w:abstractNumId w:val="25"/>
  </w:num>
  <w:num w:numId="13" w16cid:durableId="249853469">
    <w:abstractNumId w:val="23"/>
  </w:num>
  <w:num w:numId="14" w16cid:durableId="1836922467">
    <w:abstractNumId w:val="20"/>
  </w:num>
  <w:num w:numId="15" w16cid:durableId="2058896954">
    <w:abstractNumId w:val="29"/>
  </w:num>
  <w:num w:numId="16" w16cid:durableId="35547217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5269120">
    <w:abstractNumId w:val="32"/>
  </w:num>
  <w:num w:numId="18" w16cid:durableId="1770421436">
    <w:abstractNumId w:val="16"/>
  </w:num>
  <w:num w:numId="19" w16cid:durableId="1539007716">
    <w:abstractNumId w:val="21"/>
  </w:num>
  <w:num w:numId="20" w16cid:durableId="1853687298">
    <w:abstractNumId w:val="9"/>
  </w:num>
  <w:num w:numId="21" w16cid:durableId="2292664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4368660">
    <w:abstractNumId w:val="30"/>
  </w:num>
  <w:num w:numId="23" w16cid:durableId="1218782229">
    <w:abstractNumId w:val="7"/>
  </w:num>
  <w:num w:numId="24" w16cid:durableId="1875848414">
    <w:abstractNumId w:val="15"/>
  </w:num>
  <w:num w:numId="25" w16cid:durableId="1119687538">
    <w:abstractNumId w:val="18"/>
  </w:num>
  <w:num w:numId="26" w16cid:durableId="285628762">
    <w:abstractNumId w:val="28"/>
  </w:num>
  <w:num w:numId="27" w16cid:durableId="1397825872">
    <w:abstractNumId w:val="13"/>
  </w:num>
  <w:num w:numId="28" w16cid:durableId="26487878">
    <w:abstractNumId w:val="1"/>
  </w:num>
  <w:num w:numId="29" w16cid:durableId="1963609918">
    <w:abstractNumId w:val="10"/>
  </w:num>
  <w:num w:numId="30" w16cid:durableId="640699291">
    <w:abstractNumId w:val="17"/>
  </w:num>
  <w:num w:numId="31" w16cid:durableId="414085370">
    <w:abstractNumId w:val="27"/>
  </w:num>
  <w:num w:numId="32" w16cid:durableId="1069501676">
    <w:abstractNumId w:val="0"/>
  </w:num>
  <w:num w:numId="33" w16cid:durableId="478301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07E1F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0AC6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5CD4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479CF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105A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1F1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7A1A"/>
    <w:rsid w:val="00B310ED"/>
    <w:rsid w:val="00B3150D"/>
    <w:rsid w:val="00B3211F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0A1A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41F6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2F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77E"/>
    <w:rsid w:val="00DA0DFC"/>
    <w:rsid w:val="00DA1FE0"/>
    <w:rsid w:val="00DA3BD9"/>
    <w:rsid w:val="00DA5B57"/>
    <w:rsid w:val="00DA68EA"/>
    <w:rsid w:val="00DA6A3C"/>
    <w:rsid w:val="00DB0585"/>
    <w:rsid w:val="00DB0CBF"/>
    <w:rsid w:val="00DB5468"/>
    <w:rsid w:val="00DB5934"/>
    <w:rsid w:val="00DB62FE"/>
    <w:rsid w:val="00DC1672"/>
    <w:rsid w:val="00DC2D98"/>
    <w:rsid w:val="00DC41DE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7B8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05D9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1E2F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4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8525-A5C1-48DA-8541-F5F52BE6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4-02-13T11:59:00Z</cp:lastPrinted>
  <dcterms:created xsi:type="dcterms:W3CDTF">2024-05-30T22:14:00Z</dcterms:created>
  <dcterms:modified xsi:type="dcterms:W3CDTF">2024-05-30T22:14:00Z</dcterms:modified>
</cp:coreProperties>
</file>